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bookmarkEnd w:id="0"/>
      <w:r w:rsidRPr="002125BC">
        <w:rPr>
          <w:b/>
        </w:rPr>
        <w:t>Сведения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r w:rsidRPr="00427585">
        <w:rPr>
          <w:b/>
        </w:rPr>
        <w:t xml:space="preserve">о доходах, расходах, об имуществе и обязательствах имущественного характера 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r w:rsidRPr="00427585">
        <w:rPr>
          <w:b/>
        </w:rPr>
        <w:t xml:space="preserve">муниципальных служащих Подсередненской территориальной администрации </w:t>
      </w:r>
      <w:proofErr w:type="spellStart"/>
      <w:proofErr w:type="gramStart"/>
      <w:r w:rsidRPr="00427585">
        <w:rPr>
          <w:b/>
        </w:rPr>
        <w:t>администрации</w:t>
      </w:r>
      <w:proofErr w:type="spellEnd"/>
      <w:proofErr w:type="gramEnd"/>
      <w:r w:rsidRPr="00427585">
        <w:rPr>
          <w:b/>
        </w:rPr>
        <w:t xml:space="preserve"> Алексеевского городского округа,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r w:rsidRPr="00427585">
        <w:rPr>
          <w:b/>
        </w:rPr>
        <w:t>а также их супругов и несовершеннолетних детей за период 1 января 2018 года по 31 декабря 2018 года,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proofErr w:type="gramStart"/>
      <w:r w:rsidRPr="00427585">
        <w:rPr>
          <w:b/>
        </w:rPr>
        <w:t>размещаемые на официальном сайте Подсередненской территориальной администрации</w:t>
      </w:r>
      <w:proofErr w:type="gramEnd"/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701"/>
        <w:gridCol w:w="1134"/>
        <w:gridCol w:w="1559"/>
        <w:gridCol w:w="993"/>
        <w:gridCol w:w="992"/>
        <w:gridCol w:w="992"/>
        <w:gridCol w:w="992"/>
        <w:gridCol w:w="993"/>
        <w:gridCol w:w="1701"/>
        <w:gridCol w:w="1559"/>
        <w:gridCol w:w="1560"/>
      </w:tblGrid>
      <w:tr w:rsidR="00BD16C8" w:rsidRPr="00427585" w:rsidTr="004E459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№</w:t>
            </w:r>
          </w:p>
          <w:p w:rsidR="00BD16C8" w:rsidRPr="00427585" w:rsidRDefault="00BD16C8" w:rsidP="00427585">
            <w:pPr>
              <w:ind w:left="-28" w:right="-108"/>
              <w:rPr>
                <w:b/>
                <w:sz w:val="18"/>
                <w:szCs w:val="18"/>
              </w:rPr>
            </w:pPr>
            <w:proofErr w:type="gramStart"/>
            <w:r w:rsidRPr="00427585">
              <w:rPr>
                <w:b/>
                <w:sz w:val="18"/>
                <w:szCs w:val="18"/>
              </w:rPr>
              <w:t>п</w:t>
            </w:r>
            <w:proofErr w:type="gramEnd"/>
            <w:r w:rsidRPr="0042758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34" w:right="33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Транспортные средства</w:t>
            </w:r>
          </w:p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427585">
              <w:rPr>
                <w:b/>
                <w:sz w:val="18"/>
                <w:szCs w:val="18"/>
              </w:rPr>
              <w:t>и</w:t>
            </w:r>
            <w:r w:rsidRPr="00427585">
              <w:rPr>
                <w:b/>
                <w:sz w:val="18"/>
                <w:szCs w:val="18"/>
              </w:rPr>
              <w:t>мущества, источники)</w:t>
            </w:r>
          </w:p>
        </w:tc>
      </w:tr>
      <w:tr w:rsidR="00BD16C8" w:rsidRPr="00427585" w:rsidTr="004E4595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427585" w:rsidRDefault="00BD16C8" w:rsidP="00427585">
            <w:pPr>
              <w:ind w:left="-28" w:right="-10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427585" w:rsidRDefault="00BD16C8" w:rsidP="00427585">
            <w:pPr>
              <w:ind w:left="34" w:right="3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427585">
              <w:rPr>
                <w:b/>
                <w:sz w:val="18"/>
                <w:szCs w:val="18"/>
              </w:rPr>
              <w:t>.м</w:t>
            </w:r>
            <w:proofErr w:type="gramEnd"/>
            <w:r w:rsidRPr="0042758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427585">
              <w:rPr>
                <w:b/>
                <w:sz w:val="18"/>
                <w:szCs w:val="18"/>
              </w:rPr>
              <w:t>.м</w:t>
            </w:r>
            <w:proofErr w:type="gramEnd"/>
            <w:r w:rsidRPr="0042758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427585" w:rsidRPr="00427585" w:rsidTr="004E459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427585" w:rsidP="00427585">
            <w:pPr>
              <w:ind w:left="-28" w:right="-10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427585" w:rsidP="004E4595">
            <w:pPr>
              <w:ind w:left="34" w:right="33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Башкатов А</w:t>
            </w:r>
            <w:r>
              <w:rPr>
                <w:sz w:val="18"/>
                <w:szCs w:val="18"/>
              </w:rPr>
              <w:t xml:space="preserve">лександр </w:t>
            </w:r>
            <w:r w:rsidRPr="00427585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4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Глава Подсереднен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Жилой дом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Индивидуальная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121,1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3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Легковой автомобиль «</w:t>
            </w: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 w:rsidRPr="00427585">
              <w:rPr>
                <w:sz w:val="18"/>
                <w:szCs w:val="18"/>
              </w:rPr>
              <w:t>», 201</w:t>
            </w:r>
            <w:r>
              <w:rPr>
                <w:sz w:val="18"/>
                <w:szCs w:val="18"/>
              </w:rPr>
              <w:t>4</w:t>
            </w:r>
            <w:r w:rsidRPr="00427585">
              <w:rPr>
                <w:sz w:val="18"/>
                <w:szCs w:val="18"/>
              </w:rPr>
              <w:t xml:space="preserve"> </w:t>
            </w:r>
            <w:proofErr w:type="spellStart"/>
            <w:r w:rsidRPr="00427585">
              <w:rPr>
                <w:sz w:val="18"/>
                <w:szCs w:val="18"/>
              </w:rPr>
              <w:t>г.в</w:t>
            </w:r>
            <w:proofErr w:type="spellEnd"/>
            <w:r w:rsidRPr="00427585">
              <w:rPr>
                <w:sz w:val="18"/>
                <w:szCs w:val="18"/>
              </w:rPr>
              <w:t xml:space="preserve">., автомобиль грузовой «ГАЗ 2818-0000010-02» 2008 </w:t>
            </w:r>
            <w:proofErr w:type="spellStart"/>
            <w:r w:rsidRPr="00427585">
              <w:rPr>
                <w:sz w:val="18"/>
                <w:szCs w:val="18"/>
              </w:rPr>
              <w:t>г.</w:t>
            </w:r>
            <w:proofErr w:type="gramStart"/>
            <w:r w:rsidRPr="00427585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42758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694,7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27585" w:rsidRPr="0042758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427585" w:rsidP="00427585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427585" w:rsidP="004E4595">
            <w:pPr>
              <w:ind w:left="34"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Земельный  участок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Индивидуальная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C016D0" w:rsidRPr="0042758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D0" w:rsidRPr="00427585" w:rsidRDefault="00C016D0" w:rsidP="00427585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D0" w:rsidRPr="00427585" w:rsidRDefault="00C016D0" w:rsidP="004E4595">
            <w:pPr>
              <w:ind w:left="34" w:right="33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1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D0" w:rsidRPr="00427585" w:rsidRDefault="00DF25BB" w:rsidP="00DF25BB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948</w:t>
            </w:r>
            <w:r w:rsidR="00C016D0">
              <w:rPr>
                <w:sz w:val="18"/>
                <w:szCs w:val="18"/>
              </w:rPr>
              <w:t>,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16D0" w:rsidRPr="0042758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D0" w:rsidRPr="00427585" w:rsidRDefault="00C016D0" w:rsidP="00427585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D0" w:rsidRPr="00427585" w:rsidRDefault="00C016D0" w:rsidP="004E4595">
            <w:pPr>
              <w:ind w:left="34"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C016D0" w:rsidRPr="0042758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D0" w:rsidRPr="00427585" w:rsidRDefault="00C016D0" w:rsidP="00427585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D0" w:rsidRPr="00427585" w:rsidRDefault="00C016D0" w:rsidP="004E4595">
            <w:pPr>
              <w:ind w:left="34" w:right="33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1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16D0" w:rsidRPr="0042758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D0" w:rsidRPr="00427585" w:rsidRDefault="00C016D0" w:rsidP="00427585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D0" w:rsidRPr="00427585" w:rsidRDefault="00C016D0" w:rsidP="004E459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6D0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4E4595" w:rsidRPr="004E4595" w:rsidTr="004E4595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95" w:rsidRPr="004E4595" w:rsidRDefault="004E4595" w:rsidP="00427585">
            <w:pPr>
              <w:ind w:left="-28" w:right="-10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Колядина Валентина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аместитель главы</w:t>
            </w:r>
          </w:p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Подсередненской территориальной администр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4E4595" w:rsidRPr="004E4595" w:rsidRDefault="004E4595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4E4595" w:rsidRPr="004E4595" w:rsidRDefault="004E4595" w:rsidP="00C016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1,2</w:t>
            </w:r>
          </w:p>
          <w:p w:rsidR="004E4595" w:rsidRPr="004E4595" w:rsidRDefault="004E4595" w:rsidP="00C016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4E4595" w:rsidRPr="004E4595" w:rsidRDefault="004E4595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  <w:lang w:val="en-US"/>
              </w:rPr>
            </w:pPr>
            <w:r w:rsidRPr="004E4595">
              <w:rPr>
                <w:sz w:val="18"/>
                <w:szCs w:val="18"/>
                <w:lang w:val="en-US"/>
              </w:rPr>
              <w:t>8</w:t>
            </w:r>
            <w:r w:rsidRPr="004E4595">
              <w:rPr>
                <w:sz w:val="18"/>
                <w:szCs w:val="18"/>
              </w:rPr>
              <w:t>1,</w:t>
            </w:r>
            <w:r w:rsidRPr="004E4595">
              <w:rPr>
                <w:sz w:val="18"/>
                <w:szCs w:val="18"/>
                <w:lang w:val="en-US"/>
              </w:rPr>
              <w:t>3</w:t>
            </w:r>
          </w:p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  <w:p w:rsidR="004E4595" w:rsidRPr="004E4595" w:rsidRDefault="004E4595" w:rsidP="00C016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 xml:space="preserve">Легковой автомобиль «Фольксваген </w:t>
            </w:r>
            <w:r w:rsidRPr="004E4595">
              <w:rPr>
                <w:sz w:val="18"/>
                <w:szCs w:val="18"/>
                <w:lang w:val="en-US"/>
              </w:rPr>
              <w:t>PASSAT</w:t>
            </w:r>
            <w:r w:rsidRPr="004E4595">
              <w:rPr>
                <w:sz w:val="18"/>
                <w:szCs w:val="18"/>
              </w:rPr>
              <w:t xml:space="preserve">», 2002 </w:t>
            </w:r>
            <w:proofErr w:type="spellStart"/>
            <w:r w:rsidRPr="004E4595">
              <w:rPr>
                <w:sz w:val="18"/>
                <w:szCs w:val="18"/>
              </w:rPr>
              <w:t>г.</w:t>
            </w:r>
            <w:proofErr w:type="gramStart"/>
            <w:r w:rsidRPr="004E4595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4E459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542684,8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нет</w:t>
            </w:r>
          </w:p>
        </w:tc>
      </w:tr>
      <w:tr w:rsidR="004E4595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95" w:rsidRPr="004E4595" w:rsidRDefault="004E4595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E4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4E4595" w:rsidRPr="004E4595" w:rsidRDefault="004E4595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4E4595" w:rsidRPr="004E4595" w:rsidRDefault="004E4595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4E4595" w:rsidRPr="004E4595" w:rsidRDefault="004E4595" w:rsidP="003D2386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26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6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4E4595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95" w:rsidRPr="004E4595" w:rsidRDefault="004E4595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E4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4E4595" w:rsidRPr="004E4595" w:rsidRDefault="004E4595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  <w:p w:rsidR="004E4595" w:rsidRPr="004E4595" w:rsidRDefault="004E4595" w:rsidP="00C016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4E4595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95" w:rsidRPr="004E4595" w:rsidRDefault="004E4595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E4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3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4E4595" w:rsidRPr="004E4595" w:rsidTr="004E4595">
        <w:trPr>
          <w:trHeight w:val="7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95" w:rsidRPr="004E4595" w:rsidRDefault="004E4595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4E4595" w:rsidRPr="004E4595" w:rsidRDefault="004E4595" w:rsidP="00C016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7,4</w:t>
            </w:r>
          </w:p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81,3</w:t>
            </w:r>
          </w:p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DF25BB">
            <w:pPr>
              <w:ind w:left="33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</w:t>
            </w:r>
            <w:r w:rsidR="00DF25BB">
              <w:rPr>
                <w:sz w:val="18"/>
                <w:szCs w:val="18"/>
              </w:rPr>
              <w:t>51</w:t>
            </w:r>
            <w:r w:rsidRPr="004E4595">
              <w:rPr>
                <w:sz w:val="18"/>
                <w:szCs w:val="18"/>
              </w:rPr>
              <w:t>19,5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нет</w:t>
            </w:r>
          </w:p>
        </w:tc>
      </w:tr>
      <w:tr w:rsidR="004E4595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95" w:rsidRPr="004E4595" w:rsidRDefault="004E4595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4E4595" w:rsidRPr="004E4595" w:rsidRDefault="004E4595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4E4595" w:rsidRPr="004E4595" w:rsidRDefault="004E4595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4E4595" w:rsidRPr="004E4595" w:rsidRDefault="004E4595" w:rsidP="003D2386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312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627,0</w:t>
            </w:r>
          </w:p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4E4595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595" w:rsidRPr="004E4595" w:rsidRDefault="004E4595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4E4595" w:rsidRPr="004E4595" w:rsidTr="004E4595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95" w:rsidRPr="004E4595" w:rsidRDefault="004E4595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95" w:rsidRPr="004E4595" w:rsidRDefault="004E459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</w:tbl>
    <w:p w:rsidR="001B18E5" w:rsidRPr="004E4595" w:rsidRDefault="001B18E5" w:rsidP="00B22DFB">
      <w:pPr>
        <w:rPr>
          <w:sz w:val="18"/>
          <w:szCs w:val="18"/>
        </w:rPr>
      </w:pPr>
    </w:p>
    <w:sectPr w:rsidR="001B18E5" w:rsidRPr="004E4595" w:rsidSect="00DA39FB">
      <w:headerReference w:type="default" r:id="rId9"/>
      <w:pgSz w:w="16838" w:h="11906" w:orient="landscape"/>
      <w:pgMar w:top="709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CC" w:rsidRDefault="00FD10CC" w:rsidP="005E1762">
      <w:r>
        <w:separator/>
      </w:r>
    </w:p>
  </w:endnote>
  <w:endnote w:type="continuationSeparator" w:id="0">
    <w:p w:rsidR="00FD10CC" w:rsidRDefault="00FD10CC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CC" w:rsidRDefault="00FD10CC" w:rsidP="005E1762">
      <w:r>
        <w:separator/>
      </w:r>
    </w:p>
  </w:footnote>
  <w:footnote w:type="continuationSeparator" w:id="0">
    <w:p w:rsidR="00FD10CC" w:rsidRDefault="00FD10CC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9FB">
          <w:rPr>
            <w:noProof/>
          </w:rPr>
          <w:t>2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44D56"/>
    <w:rsid w:val="00045EAB"/>
    <w:rsid w:val="000511CB"/>
    <w:rsid w:val="0005227A"/>
    <w:rsid w:val="00064141"/>
    <w:rsid w:val="00064333"/>
    <w:rsid w:val="000704C8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21BA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74AF"/>
    <w:rsid w:val="003E4002"/>
    <w:rsid w:val="003F04FA"/>
    <w:rsid w:val="003F28F2"/>
    <w:rsid w:val="003F7AFA"/>
    <w:rsid w:val="004108B4"/>
    <w:rsid w:val="00412686"/>
    <w:rsid w:val="00415773"/>
    <w:rsid w:val="00424E0B"/>
    <w:rsid w:val="00427585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7AB2"/>
    <w:rsid w:val="004C4D84"/>
    <w:rsid w:val="004C73DB"/>
    <w:rsid w:val="004D2DE0"/>
    <w:rsid w:val="004E39C8"/>
    <w:rsid w:val="004E4595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52C33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86E3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016D0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6A0F"/>
    <w:rsid w:val="00D322E0"/>
    <w:rsid w:val="00D40A2A"/>
    <w:rsid w:val="00D479FE"/>
    <w:rsid w:val="00D47EAC"/>
    <w:rsid w:val="00D50252"/>
    <w:rsid w:val="00D66FAE"/>
    <w:rsid w:val="00D670A2"/>
    <w:rsid w:val="00D709E4"/>
    <w:rsid w:val="00D74352"/>
    <w:rsid w:val="00D96A67"/>
    <w:rsid w:val="00DA39FB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25BB"/>
    <w:rsid w:val="00DF5F57"/>
    <w:rsid w:val="00E102EA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33AB"/>
    <w:rsid w:val="00ED4EAD"/>
    <w:rsid w:val="00EF354C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CC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91B1-823F-4402-B6C0-2BDAD796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17-05-16T12:15:00Z</cp:lastPrinted>
  <dcterms:created xsi:type="dcterms:W3CDTF">2022-04-28T08:34:00Z</dcterms:created>
  <dcterms:modified xsi:type="dcterms:W3CDTF">2022-04-28T08:34:00Z</dcterms:modified>
</cp:coreProperties>
</file>